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8D" w:rsidRPr="00902532" w:rsidRDefault="00B0558D" w:rsidP="00902532">
      <w:pPr>
        <w:spacing w:after="0"/>
        <w:jc w:val="center"/>
        <w:rPr>
          <w:b/>
          <w:sz w:val="32"/>
          <w:szCs w:val="32"/>
        </w:rPr>
      </w:pPr>
      <w:r w:rsidRPr="00902532">
        <w:rPr>
          <w:b/>
          <w:sz w:val="32"/>
          <w:szCs w:val="32"/>
        </w:rPr>
        <w:t>Дидактические игры с детьми  от 6 до 7 лет на освоение математических представлений, средств и способов познания.</w:t>
      </w:r>
    </w:p>
    <w:p w:rsidR="00B0558D" w:rsidRPr="006778D8" w:rsidRDefault="00A1212C" w:rsidP="00B0558D">
      <w:pPr>
        <w:spacing w:after="0"/>
        <w:rPr>
          <w:i/>
          <w:color w:val="000000" w:themeColor="text1"/>
        </w:rPr>
      </w:pPr>
      <w:r w:rsidRPr="006778D8">
        <w:rPr>
          <w:i/>
          <w:color w:val="000000" w:themeColor="text1"/>
        </w:rPr>
        <w:t>Логические детские игры помогают с ранних лет развивать мышление, желание экспериментировать, анализировать свои действия и их результат, делать верные выводы и учиться самостоятельно решать любые задачи. Осваивая логические детские игры, ваш ребенок делает большой шаг к пониманию основ математики, физики и других важных наук.</w:t>
      </w:r>
    </w:p>
    <w:p w:rsidR="00B0558D" w:rsidRPr="00566BEC" w:rsidRDefault="00B0558D" w:rsidP="00B0558D">
      <w:pPr>
        <w:spacing w:after="0"/>
        <w:rPr>
          <w:b/>
          <w:sz w:val="28"/>
          <w:szCs w:val="28"/>
        </w:rPr>
      </w:pPr>
      <w:r w:rsidRPr="00566BEC">
        <w:rPr>
          <w:b/>
          <w:sz w:val="28"/>
          <w:szCs w:val="28"/>
        </w:rPr>
        <w:t>«Возьми то, не знаю что!»</w:t>
      </w:r>
    </w:p>
    <w:p w:rsidR="00B0558D" w:rsidRPr="00566BEC" w:rsidRDefault="00B0558D" w:rsidP="00566BEC">
      <w:pPr>
        <w:spacing w:after="0"/>
        <w:jc w:val="both"/>
      </w:pPr>
      <w:r w:rsidRPr="00566BEC">
        <w:rPr>
          <w:b/>
          <w:i/>
        </w:rPr>
        <w:t>Цель:</w:t>
      </w:r>
      <w:r w:rsidRPr="00566BEC">
        <w:t xml:space="preserve"> Совершенствование  умений  детей выбирать предметы по оному свойству: цвету, форме, размеру; оценить свои действия по результату.</w:t>
      </w:r>
    </w:p>
    <w:p w:rsidR="00B0558D" w:rsidRPr="00566BEC" w:rsidRDefault="00B0558D" w:rsidP="00566BEC">
      <w:pPr>
        <w:spacing w:after="0"/>
        <w:jc w:val="both"/>
      </w:pPr>
      <w:r w:rsidRPr="00566BEC">
        <w:rPr>
          <w:b/>
          <w:i/>
        </w:rPr>
        <w:t>Задание:</w:t>
      </w:r>
      <w:r w:rsidRPr="00566BEC">
        <w:t xml:space="preserve"> На столе яблоки, их много, они разные. (У ребёнка силуэты яблок). Рассмотри их</w:t>
      </w:r>
      <w:proofErr w:type="gramStart"/>
      <w:r w:rsidRPr="00566BEC">
        <w:t xml:space="preserve"> .</w:t>
      </w:r>
      <w:proofErr w:type="gramEnd"/>
      <w:r w:rsidRPr="00566BEC">
        <w:t xml:space="preserve"> Представь себе, что ты выбираешь для себя яблоки. Возьми одно и положи его в тарелку. Ты можешь выбрать ещё одно яблоко – оно на «ладошке» с буквой. </w:t>
      </w:r>
      <w:proofErr w:type="gramStart"/>
      <w:r w:rsidRPr="00566BEC">
        <w:t>Если на «ладошке» буква «Ц» - берёшь  яблоко  другого  цвета,  «Р» - другого размера, «Ф» - другой формы.</w:t>
      </w:r>
      <w:proofErr w:type="gramEnd"/>
    </w:p>
    <w:p w:rsidR="00B0558D" w:rsidRPr="00566BEC" w:rsidRDefault="00B0558D" w:rsidP="00566BEC">
      <w:pPr>
        <w:spacing w:after="0"/>
        <w:jc w:val="both"/>
      </w:pPr>
      <w:r w:rsidRPr="00566BEC">
        <w:t xml:space="preserve">По окончании действий ребёнка: </w:t>
      </w:r>
    </w:p>
    <w:p w:rsidR="00B0558D" w:rsidRPr="00566BEC" w:rsidRDefault="00B0558D" w:rsidP="00566BEC">
      <w:pPr>
        <w:spacing w:after="0"/>
        <w:jc w:val="both"/>
      </w:pPr>
      <w:r w:rsidRPr="00566BEC">
        <w:t>-Ты доволен своим выбором?</w:t>
      </w:r>
    </w:p>
    <w:p w:rsidR="00B0558D" w:rsidRPr="00566BEC" w:rsidRDefault="00B0558D" w:rsidP="00566BEC">
      <w:pPr>
        <w:spacing w:after="0"/>
        <w:jc w:val="both"/>
      </w:pPr>
      <w:r w:rsidRPr="00566BEC">
        <w:t>-Как ты думаешь, ты правильно действовал?</w:t>
      </w:r>
    </w:p>
    <w:p w:rsidR="00B0558D" w:rsidRPr="00566BEC" w:rsidRDefault="00B0558D" w:rsidP="00566BEC">
      <w:pPr>
        <w:spacing w:after="0"/>
        <w:jc w:val="both"/>
      </w:pPr>
      <w:r w:rsidRPr="00566BEC">
        <w:t>-Можно ли было иначе?</w:t>
      </w:r>
    </w:p>
    <w:p w:rsidR="006778D8" w:rsidRDefault="00AF50EA" w:rsidP="006778D8">
      <w:pPr>
        <w:spacing w:after="0"/>
        <w:jc w:val="center"/>
        <w:rPr>
          <w:b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80AAC45" wp14:editId="3C7F95AE">
            <wp:extent cx="2000250" cy="1500186"/>
            <wp:effectExtent l="171450" t="171450" r="381000" b="367030"/>
            <wp:docPr id="1" name="Рисунок 1" descr="D:\маруся\ФЭМП\ФОТКИ\IMG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уся\ФЭМП\ФОТКИ\IMG_1265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90" cy="1502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B0558D" w:rsidRPr="006778D8" w:rsidRDefault="00B0558D" w:rsidP="006778D8">
      <w:pPr>
        <w:spacing w:after="0"/>
      </w:pPr>
      <w:r w:rsidRPr="00566BEC">
        <w:rPr>
          <w:b/>
          <w:sz w:val="32"/>
          <w:szCs w:val="32"/>
        </w:rPr>
        <w:t>«Составь букет для сестры»</w:t>
      </w:r>
    </w:p>
    <w:p w:rsidR="00B0558D" w:rsidRPr="00566BEC" w:rsidRDefault="00B0558D" w:rsidP="00B0558D">
      <w:pPr>
        <w:spacing w:after="0"/>
      </w:pPr>
      <w:r w:rsidRPr="00566BEC">
        <w:rPr>
          <w:b/>
          <w:i/>
        </w:rPr>
        <w:t>Цель:</w:t>
      </w:r>
      <w:r w:rsidRPr="00566BEC">
        <w:t xml:space="preserve">  Формирование представлений  детей о составе числа из единиц двух – трёх меньших; умений осуществлять действия сложения и вычитания; умения комбинировать.</w:t>
      </w:r>
    </w:p>
    <w:p w:rsidR="00B0558D" w:rsidRPr="00566BEC" w:rsidRDefault="00B0558D" w:rsidP="00B0558D">
      <w:pPr>
        <w:spacing w:after="0"/>
      </w:pPr>
      <w:r w:rsidRPr="00566BEC">
        <w:t xml:space="preserve">Объяснение педагога: Представь, что ты выбираешь цветы в подарок  сестре. Ей исполняется 10 лет. </w:t>
      </w:r>
    </w:p>
    <w:p w:rsidR="00B0558D" w:rsidRPr="006778D8" w:rsidRDefault="00B0558D" w:rsidP="00B0558D">
      <w:pPr>
        <w:spacing w:after="0"/>
        <w:rPr>
          <w:b/>
          <w:i/>
        </w:rPr>
      </w:pPr>
      <w:r w:rsidRPr="00566BEC">
        <w:rPr>
          <w:b/>
          <w:i/>
        </w:rPr>
        <w:t>Задание:</w:t>
      </w:r>
      <w:r w:rsidR="006778D8">
        <w:rPr>
          <w:b/>
          <w:i/>
        </w:rPr>
        <w:t xml:space="preserve"> </w:t>
      </w:r>
      <w:r w:rsidRPr="00566BEC">
        <w:t>Составь несколько букетов из 10 разных цветов и выбери лучшей из них для своей сестры.</w:t>
      </w:r>
    </w:p>
    <w:p w:rsidR="00B0558D" w:rsidRPr="006778D8" w:rsidRDefault="00B0558D" w:rsidP="00B0558D">
      <w:pPr>
        <w:spacing w:after="0"/>
        <w:rPr>
          <w:b/>
          <w:i/>
        </w:rPr>
      </w:pPr>
      <w:r w:rsidRPr="00566BEC">
        <w:rPr>
          <w:b/>
          <w:i/>
        </w:rPr>
        <w:t>Вопросы:</w:t>
      </w:r>
      <w:r w:rsidR="006778D8">
        <w:rPr>
          <w:b/>
          <w:i/>
        </w:rPr>
        <w:t xml:space="preserve">  </w:t>
      </w:r>
      <w:proofErr w:type="gramStart"/>
      <w:r w:rsidRPr="00566BEC">
        <w:t>-М</w:t>
      </w:r>
      <w:proofErr w:type="gramEnd"/>
      <w:r w:rsidRPr="00566BEC">
        <w:t>ожно ли составить букет по-другому? Как?</w:t>
      </w:r>
    </w:p>
    <w:p w:rsidR="00B0558D" w:rsidRDefault="00B0558D" w:rsidP="00B0558D">
      <w:pPr>
        <w:spacing w:after="0"/>
      </w:pPr>
      <w:proofErr w:type="gramStart"/>
      <w:r w:rsidRPr="00566BEC">
        <w:t>-Какой из букетов, по - твоему, очень понравится твоей сестре?</w:t>
      </w:r>
      <w:proofErr w:type="gramEnd"/>
      <w:r w:rsidRPr="00566BEC">
        <w:t xml:space="preserve"> Отметь выбранные цветы!</w:t>
      </w:r>
    </w:p>
    <w:p w:rsidR="006778D8" w:rsidRPr="00566BEC" w:rsidRDefault="006778D8" w:rsidP="006778D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89C491">
            <wp:extent cx="2171700" cy="235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38" cy="236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5AC" w:rsidRDefault="004365AC" w:rsidP="004365AC">
      <w:pPr>
        <w:spacing w:after="0"/>
        <w:jc w:val="center"/>
      </w:pPr>
    </w:p>
    <w:p w:rsidR="00B0558D" w:rsidRPr="00566BEC" w:rsidRDefault="00B0558D" w:rsidP="00B0558D">
      <w:pPr>
        <w:spacing w:after="0"/>
        <w:rPr>
          <w:b/>
          <w:sz w:val="32"/>
          <w:szCs w:val="32"/>
        </w:rPr>
      </w:pPr>
      <w:r w:rsidRPr="00566BEC">
        <w:rPr>
          <w:b/>
          <w:sz w:val="32"/>
          <w:szCs w:val="32"/>
        </w:rPr>
        <w:lastRenderedPageBreak/>
        <w:t>«Отремонтируй робота»</w:t>
      </w:r>
    </w:p>
    <w:p w:rsidR="00B0558D" w:rsidRDefault="00B0558D" w:rsidP="00B0558D">
      <w:pPr>
        <w:spacing w:after="0"/>
      </w:pPr>
      <w:r w:rsidRPr="00566BEC">
        <w:rPr>
          <w:b/>
          <w:i/>
        </w:rPr>
        <w:t>Цель:</w:t>
      </w:r>
      <w:r>
        <w:t xml:space="preserve">  Развитие  у детей догадки в процессе воссоздания фигур из элементов</w:t>
      </w:r>
      <w:proofErr w:type="gramStart"/>
      <w:r>
        <w:t xml:space="preserve"> ,</w:t>
      </w:r>
      <w:proofErr w:type="gramEnd"/>
      <w:r>
        <w:t xml:space="preserve"> умений устанавливать связи между элементами и целой фигурой.</w:t>
      </w:r>
    </w:p>
    <w:p w:rsidR="00B0558D" w:rsidRDefault="00B0558D" w:rsidP="00B0558D">
      <w:pPr>
        <w:spacing w:after="0"/>
      </w:pPr>
      <w:r w:rsidRPr="00566BEC">
        <w:rPr>
          <w:b/>
          <w:i/>
        </w:rPr>
        <w:t>Проблемная ситуация:</w:t>
      </w:r>
      <w:r>
        <w:t xml:space="preserve"> Роботу необходима твоя помощь. Три важные детали: локоть-шарнир (круг), пульт управления (шестиугольник) и башмак (четырёхугольник) раскололись на три части каждая. Их нужно восстановить – склеить  суперклеем.</w:t>
      </w:r>
    </w:p>
    <w:p w:rsidR="00B0558D" w:rsidRDefault="00B0558D" w:rsidP="00B0558D">
      <w:pPr>
        <w:spacing w:after="0"/>
      </w:pPr>
      <w:r w:rsidRPr="00566BEC">
        <w:rPr>
          <w:b/>
          <w:i/>
        </w:rPr>
        <w:t xml:space="preserve">Объяснение педагога: </w:t>
      </w:r>
      <w:r>
        <w:t xml:space="preserve">Детали выложены слева. </w:t>
      </w:r>
    </w:p>
    <w:p w:rsidR="00D637C2" w:rsidRDefault="00B0558D" w:rsidP="00B0558D">
      <w:pPr>
        <w:spacing w:after="0"/>
      </w:pPr>
      <w:r w:rsidRPr="00566BEC">
        <w:rPr>
          <w:b/>
          <w:i/>
        </w:rPr>
        <w:t>Задание:</w:t>
      </w:r>
      <w:r>
        <w:t xml:space="preserve"> Рассмотри их. Используй эл</w:t>
      </w:r>
      <w:r w:rsidR="00D637C2">
        <w:t>ементы для сборки целых деталей.</w:t>
      </w:r>
    </w:p>
    <w:p w:rsidR="00B0558D" w:rsidRDefault="00D637C2" w:rsidP="00B0558D">
      <w:pPr>
        <w:spacing w:after="0"/>
      </w:pPr>
      <w:r>
        <w:t>Р</w:t>
      </w:r>
      <w:r w:rsidR="00B0558D">
        <w:t>аскрась  карандашом одного цвета деталь и три её части. Карандашом другого цвета раскрась следующую деталь и её части и т.д.</w:t>
      </w:r>
    </w:p>
    <w:p w:rsidR="00B0558D" w:rsidRDefault="00D637C2" w:rsidP="00D637C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B2E1327" wp14:editId="21A18920">
            <wp:extent cx="2806700" cy="2105025"/>
            <wp:effectExtent l="171450" t="171450" r="374650" b="371475"/>
            <wp:docPr id="3" name="Рисунок 3" descr="D:\маруся\ФЭМП\ФОТКИ\IMG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уся\ФЭМП\ФОТКИ\IMG_126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58D" w:rsidRPr="00566BEC" w:rsidRDefault="00B0558D" w:rsidP="00B0558D">
      <w:pPr>
        <w:spacing w:after="0"/>
        <w:rPr>
          <w:b/>
          <w:sz w:val="32"/>
          <w:szCs w:val="32"/>
        </w:rPr>
      </w:pPr>
      <w:r w:rsidRPr="00566BEC">
        <w:rPr>
          <w:b/>
          <w:sz w:val="32"/>
          <w:szCs w:val="32"/>
        </w:rPr>
        <w:t>«Возьми то, не знаю что</w:t>
      </w:r>
      <w:r w:rsidR="00E95920" w:rsidRPr="00566BEC">
        <w:rPr>
          <w:b/>
          <w:sz w:val="32"/>
          <w:szCs w:val="32"/>
        </w:rPr>
        <w:t xml:space="preserve"> - 2</w:t>
      </w:r>
      <w:r w:rsidRPr="00566BEC">
        <w:rPr>
          <w:b/>
          <w:sz w:val="32"/>
          <w:szCs w:val="32"/>
        </w:rPr>
        <w:t>»</w:t>
      </w:r>
    </w:p>
    <w:p w:rsidR="00B0558D" w:rsidRDefault="00B0558D" w:rsidP="00B0558D">
      <w:pPr>
        <w:spacing w:after="0"/>
      </w:pPr>
      <w:r w:rsidRPr="00566BEC">
        <w:rPr>
          <w:b/>
          <w:i/>
        </w:rPr>
        <w:t>Цель</w:t>
      </w:r>
      <w:r>
        <w:t>:  Формирование   умений  выбирать предметы по одному – двум свойствам: размеру; цвету и размеру; форме; форме и размеру; цвету; цвету и форме.</w:t>
      </w:r>
    </w:p>
    <w:p w:rsidR="00B0558D" w:rsidRPr="00566BEC" w:rsidRDefault="00B0558D" w:rsidP="00B0558D">
      <w:pPr>
        <w:spacing w:after="0"/>
        <w:rPr>
          <w:b/>
          <w:i/>
        </w:rPr>
      </w:pPr>
      <w:r w:rsidRPr="00566BEC">
        <w:rPr>
          <w:b/>
          <w:i/>
        </w:rPr>
        <w:t xml:space="preserve">Задание: </w:t>
      </w:r>
    </w:p>
    <w:p w:rsidR="00B0558D" w:rsidRDefault="00B0558D" w:rsidP="00B0558D">
      <w:pPr>
        <w:spacing w:after="0"/>
      </w:pPr>
      <w:r>
        <w:t>На столе много яблок.  Они разные.  (У ребёнка силуэты яблок). Рассмотри их.  Представь  себе, что ты выбираешь для себя яблоко. Возьми одно и положи на тарелку. Выбрать ещё одно яблоко ты можешь по правилу. Она на «ладошке»</w:t>
      </w:r>
    </w:p>
    <w:p w:rsidR="00B0558D" w:rsidRPr="00566BEC" w:rsidRDefault="00B0558D" w:rsidP="00B0558D">
      <w:pPr>
        <w:spacing w:after="0"/>
        <w:rPr>
          <w:b/>
          <w:i/>
        </w:rPr>
      </w:pPr>
      <w:r w:rsidRPr="00566BEC">
        <w:rPr>
          <w:b/>
          <w:i/>
        </w:rPr>
        <w:t xml:space="preserve">Задание: </w:t>
      </w:r>
      <w:r>
        <w:t>-</w:t>
      </w:r>
      <w:r w:rsidR="00046452">
        <w:t xml:space="preserve"> </w:t>
      </w:r>
      <w:proofErr w:type="gramStart"/>
      <w:r>
        <w:t>Посмотри, если на «ладошке» буквы «Ц» и «Ф», значит, нужно взять яблоко другого цвета и другой формы.</w:t>
      </w:r>
      <w:proofErr w:type="gramEnd"/>
    </w:p>
    <w:p w:rsidR="00B0558D" w:rsidRDefault="00B0558D" w:rsidP="00B0558D">
      <w:pPr>
        <w:spacing w:after="0"/>
      </w:pPr>
      <w:r>
        <w:t xml:space="preserve">По окончании выбора: </w:t>
      </w:r>
    </w:p>
    <w:p w:rsidR="00B0558D" w:rsidRPr="00566BEC" w:rsidRDefault="00B0558D" w:rsidP="00B0558D">
      <w:pPr>
        <w:spacing w:after="0"/>
        <w:rPr>
          <w:b/>
          <w:i/>
        </w:rPr>
      </w:pPr>
      <w:r w:rsidRPr="00566BEC">
        <w:rPr>
          <w:b/>
          <w:i/>
        </w:rPr>
        <w:t xml:space="preserve">Вопрос: </w:t>
      </w:r>
      <w:r w:rsidR="00566BEC">
        <w:rPr>
          <w:b/>
          <w:i/>
        </w:rPr>
        <w:t xml:space="preserve"> </w:t>
      </w:r>
      <w:r>
        <w:t>-</w:t>
      </w:r>
      <w:r w:rsidR="00046452">
        <w:t xml:space="preserve"> </w:t>
      </w:r>
      <w:r>
        <w:t>Ты доволен своим выбором?</w:t>
      </w:r>
    </w:p>
    <w:p w:rsidR="00B0558D" w:rsidRDefault="00D637C2" w:rsidP="004365AC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164ED1" wp14:editId="6BDA789F">
            <wp:extent cx="2959100" cy="2219325"/>
            <wp:effectExtent l="171450" t="171450" r="374650" b="371475"/>
            <wp:docPr id="4" name="Рисунок 4" descr="D:\маруся\ФЭМП\ФОТКИ\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руся\ФЭМП\ФОТКИ\IMG_126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58D" w:rsidRPr="00566BEC" w:rsidRDefault="00B0558D" w:rsidP="00B0558D">
      <w:pPr>
        <w:spacing w:after="0"/>
        <w:rPr>
          <w:b/>
          <w:sz w:val="32"/>
          <w:szCs w:val="32"/>
        </w:rPr>
      </w:pPr>
      <w:r w:rsidRPr="00566BEC">
        <w:rPr>
          <w:b/>
          <w:sz w:val="32"/>
          <w:szCs w:val="32"/>
        </w:rPr>
        <w:lastRenderedPageBreak/>
        <w:t>«Купи цветы в подарок маме»</w:t>
      </w:r>
    </w:p>
    <w:p w:rsidR="00B0558D" w:rsidRDefault="00B0558D" w:rsidP="00B0558D">
      <w:pPr>
        <w:spacing w:after="0"/>
      </w:pPr>
      <w:r w:rsidRPr="00046452">
        <w:rPr>
          <w:b/>
          <w:i/>
        </w:rPr>
        <w:t>Цель:</w:t>
      </w:r>
      <w:r>
        <w:t xml:space="preserve">  Формирование  представлений  о составе чисел; умений осуществлять действия сложения и вычитания; умения комбинировать, устанавливать соответствия между количеством цветов и ценой каждого.</w:t>
      </w:r>
    </w:p>
    <w:p w:rsidR="00B0558D" w:rsidRPr="00046452" w:rsidRDefault="00B0558D" w:rsidP="00B0558D">
      <w:pPr>
        <w:spacing w:after="0"/>
        <w:rPr>
          <w:b/>
          <w:i/>
        </w:rPr>
      </w:pPr>
      <w:r w:rsidRPr="00046452">
        <w:rPr>
          <w:b/>
          <w:i/>
        </w:rPr>
        <w:t>Объяснение педагога:</w:t>
      </w:r>
    </w:p>
    <w:p w:rsidR="00B0558D" w:rsidRDefault="00B0558D" w:rsidP="00B0558D">
      <w:pPr>
        <w:spacing w:after="0"/>
      </w:pPr>
      <w:r>
        <w:t>В магазине много красивых и недорогих  вещей. Ты выбираешь цветы в подарок маме. У тебя 5 рублей.</w:t>
      </w:r>
    </w:p>
    <w:p w:rsidR="00B0558D" w:rsidRPr="00046452" w:rsidRDefault="00B0558D" w:rsidP="00B0558D">
      <w:pPr>
        <w:spacing w:after="0"/>
        <w:rPr>
          <w:b/>
          <w:i/>
        </w:rPr>
      </w:pPr>
      <w:r w:rsidRPr="00046452">
        <w:rPr>
          <w:b/>
          <w:i/>
        </w:rPr>
        <w:t>Задание:</w:t>
      </w:r>
      <w:r w:rsidR="00046452">
        <w:rPr>
          <w:b/>
          <w:i/>
        </w:rPr>
        <w:t xml:space="preserve"> </w:t>
      </w:r>
      <w:r>
        <w:t xml:space="preserve"> Составь красивый букет из любых цветов, потратив все деньги.</w:t>
      </w:r>
    </w:p>
    <w:p w:rsidR="00B0558D" w:rsidRDefault="00B0558D" w:rsidP="00B0558D">
      <w:pPr>
        <w:spacing w:after="0"/>
      </w:pPr>
      <w:r w:rsidRPr="00046452">
        <w:rPr>
          <w:b/>
          <w:i/>
        </w:rPr>
        <w:t xml:space="preserve"> Вопросы: </w:t>
      </w:r>
      <w:r w:rsidR="00046452">
        <w:rPr>
          <w:b/>
          <w:i/>
        </w:rPr>
        <w:t xml:space="preserve"> </w:t>
      </w:r>
      <w:proofErr w:type="gramStart"/>
      <w:r>
        <w:t>-К</w:t>
      </w:r>
      <w:proofErr w:type="gramEnd"/>
      <w:r>
        <w:t>акие из цветов, по твоему, очень понравились бы твоей маме? (Ребёнок пользуется карандашом)</w:t>
      </w:r>
    </w:p>
    <w:p w:rsidR="00046452" w:rsidRPr="00046452" w:rsidRDefault="00046452" w:rsidP="00B0558D">
      <w:pPr>
        <w:spacing w:after="0"/>
        <w:rPr>
          <w:b/>
          <w:i/>
        </w:rPr>
      </w:pPr>
    </w:p>
    <w:p w:rsidR="00B0558D" w:rsidRDefault="004365AC" w:rsidP="002B172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7525DA7" wp14:editId="6DDFAD1A">
            <wp:extent cx="1969135" cy="26276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58D" w:rsidRPr="00046452" w:rsidRDefault="00B0558D" w:rsidP="00B0558D">
      <w:pPr>
        <w:spacing w:after="0"/>
        <w:rPr>
          <w:b/>
          <w:sz w:val="32"/>
          <w:szCs w:val="32"/>
        </w:rPr>
      </w:pPr>
      <w:r w:rsidRPr="00046452">
        <w:rPr>
          <w:b/>
          <w:sz w:val="32"/>
          <w:szCs w:val="32"/>
        </w:rPr>
        <w:t>«Комод с секретом»</w:t>
      </w:r>
    </w:p>
    <w:p w:rsidR="00B0558D" w:rsidRDefault="00B0558D" w:rsidP="00B0558D">
      <w:pPr>
        <w:spacing w:after="0"/>
      </w:pPr>
      <w:r w:rsidRPr="00046452">
        <w:rPr>
          <w:b/>
          <w:i/>
        </w:rPr>
        <w:t>Цель:</w:t>
      </w:r>
      <w:r>
        <w:t xml:space="preserve">  Закрепление  представлений  детей о фигурах, в том числе четырёхугольниках и шестиугольниках, и их видах.</w:t>
      </w:r>
    </w:p>
    <w:p w:rsidR="00B0558D" w:rsidRDefault="00B0558D" w:rsidP="00B0558D">
      <w:pPr>
        <w:spacing w:after="0"/>
      </w:pPr>
      <w:r>
        <w:t xml:space="preserve">Ребёнку предлагается рассмотреть рисунок с изображением комода, на верхней части которого помещены кнопки-замки в виде фигур, а на ящиках </w:t>
      </w:r>
      <w:proofErr w:type="gramStart"/>
      <w:r>
        <w:t>–э</w:t>
      </w:r>
      <w:proofErr w:type="gramEnd"/>
      <w:r>
        <w:t>лементы букв –название этих фигур.</w:t>
      </w:r>
    </w:p>
    <w:p w:rsidR="00B0558D" w:rsidRPr="00046452" w:rsidRDefault="00B0558D" w:rsidP="00B0558D">
      <w:pPr>
        <w:spacing w:after="0"/>
        <w:rPr>
          <w:b/>
          <w:i/>
        </w:rPr>
      </w:pPr>
      <w:r w:rsidRPr="00046452">
        <w:rPr>
          <w:b/>
          <w:i/>
        </w:rPr>
        <w:t xml:space="preserve">Задание: </w:t>
      </w:r>
    </w:p>
    <w:p w:rsidR="00B0558D" w:rsidRDefault="00B0558D" w:rsidP="00B0558D">
      <w:pPr>
        <w:spacing w:after="0"/>
      </w:pPr>
      <w:r>
        <w:t>-Рассмотри рисунок. Ящики в этом комоде – с секретом. Для того</w:t>
      </w:r>
      <w:proofErr w:type="gramStart"/>
      <w:r>
        <w:t>,</w:t>
      </w:r>
      <w:proofErr w:type="gramEnd"/>
      <w:r>
        <w:t xml:space="preserve"> чтобы открыть их, надо узнать название каждой кнопки кодового замка. Назови их.</w:t>
      </w:r>
    </w:p>
    <w:p w:rsidR="00B0558D" w:rsidRPr="00046452" w:rsidRDefault="00B0558D" w:rsidP="00B0558D">
      <w:pPr>
        <w:spacing w:after="0"/>
        <w:rPr>
          <w:b/>
          <w:i/>
        </w:rPr>
      </w:pPr>
      <w:r w:rsidRPr="00046452">
        <w:rPr>
          <w:b/>
          <w:i/>
        </w:rPr>
        <w:t xml:space="preserve">Вопросы: </w:t>
      </w:r>
    </w:p>
    <w:p w:rsidR="00B0558D" w:rsidRDefault="00B0558D" w:rsidP="00B0558D">
      <w:pPr>
        <w:spacing w:after="0"/>
      </w:pPr>
      <w:r>
        <w:t>-Нажми на одну из кнопок, и один из ящиков откроется. Какой?</w:t>
      </w:r>
    </w:p>
    <w:p w:rsidR="00B0558D" w:rsidRDefault="00B0558D" w:rsidP="00B0558D">
      <w:pPr>
        <w:spacing w:after="0"/>
      </w:pPr>
      <w:r>
        <w:t>- Все ли ящики ты открыл?</w:t>
      </w:r>
    </w:p>
    <w:p w:rsidR="00B0558D" w:rsidRDefault="00B0558D" w:rsidP="00B0558D">
      <w:pPr>
        <w:spacing w:after="0"/>
      </w:pPr>
      <w:r>
        <w:t>-Какой из ящиков сложнее всего было открыть?</w:t>
      </w:r>
    </w:p>
    <w:p w:rsidR="00046452" w:rsidRDefault="00046452" w:rsidP="00B0558D">
      <w:pPr>
        <w:spacing w:after="0"/>
      </w:pPr>
    </w:p>
    <w:p w:rsidR="00B0558D" w:rsidRDefault="00D637C2" w:rsidP="002B172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900ABB1" wp14:editId="69C778B2">
            <wp:extent cx="3010092" cy="2257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22" cy="2258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452" w:rsidRDefault="00046452" w:rsidP="00B0558D">
      <w:pPr>
        <w:spacing w:after="0"/>
      </w:pPr>
    </w:p>
    <w:p w:rsidR="00046452" w:rsidRDefault="00046452" w:rsidP="00B0558D">
      <w:pPr>
        <w:spacing w:after="0"/>
      </w:pPr>
    </w:p>
    <w:p w:rsidR="00B0558D" w:rsidRPr="00046452" w:rsidRDefault="00B0558D" w:rsidP="00B0558D">
      <w:pPr>
        <w:spacing w:after="0"/>
        <w:rPr>
          <w:b/>
          <w:sz w:val="32"/>
          <w:szCs w:val="32"/>
        </w:rPr>
      </w:pPr>
      <w:r w:rsidRPr="00046452">
        <w:rPr>
          <w:b/>
          <w:sz w:val="32"/>
          <w:szCs w:val="32"/>
        </w:rPr>
        <w:lastRenderedPageBreak/>
        <w:t>«Возьми то, не знаю что</w:t>
      </w:r>
      <w:r w:rsidR="00E95920" w:rsidRPr="00046452">
        <w:rPr>
          <w:b/>
          <w:sz w:val="32"/>
          <w:szCs w:val="32"/>
        </w:rPr>
        <w:t xml:space="preserve"> - 3</w:t>
      </w:r>
      <w:r w:rsidRPr="00046452">
        <w:rPr>
          <w:b/>
          <w:sz w:val="32"/>
          <w:szCs w:val="32"/>
        </w:rPr>
        <w:t>»</w:t>
      </w:r>
    </w:p>
    <w:p w:rsidR="00B0558D" w:rsidRDefault="00B0558D" w:rsidP="00B0558D">
      <w:pPr>
        <w:spacing w:after="0"/>
      </w:pPr>
      <w:r w:rsidRPr="00046452">
        <w:rPr>
          <w:b/>
          <w:i/>
        </w:rPr>
        <w:t>Цель:</w:t>
      </w:r>
      <w:r>
        <w:t xml:space="preserve">  Развитие  и закрепление  умений  выбирать предметы по их свойствам: по одному, двум, трём; оценивать свои действия по результату.</w:t>
      </w:r>
    </w:p>
    <w:p w:rsidR="00B0558D" w:rsidRDefault="00B0558D" w:rsidP="00B0558D">
      <w:pPr>
        <w:spacing w:after="0"/>
      </w:pPr>
      <w:r w:rsidRPr="00046452">
        <w:rPr>
          <w:b/>
          <w:i/>
        </w:rPr>
        <w:t xml:space="preserve">Объяснение педагога: </w:t>
      </w:r>
      <w:r>
        <w:t>На столе много яблок.  (У ребёнка силуэты яблок).  Рассмотри их. Представь себе, что ты выбираешь для себя яблоко. Выбери его по правилу, в этом тебе поможет указатель – «ладошка».</w:t>
      </w:r>
    </w:p>
    <w:p w:rsidR="00B0558D" w:rsidRDefault="00B0558D" w:rsidP="00B0558D">
      <w:pPr>
        <w:spacing w:after="0"/>
      </w:pPr>
      <w:r>
        <w:t>-Объясни, как ты выбирал?</w:t>
      </w:r>
    </w:p>
    <w:p w:rsidR="00046452" w:rsidRDefault="00046452" w:rsidP="00B0558D">
      <w:pPr>
        <w:spacing w:after="0"/>
      </w:pPr>
    </w:p>
    <w:p w:rsidR="002B172D" w:rsidRDefault="002B172D" w:rsidP="002B172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46E24E0" wp14:editId="3089618B">
            <wp:extent cx="3149599" cy="2362200"/>
            <wp:effectExtent l="0" t="0" r="0" b="0"/>
            <wp:docPr id="9" name="Рисунок 9" descr="D:\маруся\ФЭМП\ФОТКИ\IMG_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руся\ФЭМП\ФОТКИ\IMG_126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88" cy="23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8D" w:rsidRDefault="00B0558D" w:rsidP="00B0558D">
      <w:pPr>
        <w:spacing w:after="0"/>
      </w:pPr>
    </w:p>
    <w:p w:rsidR="00B0558D" w:rsidRPr="00046452" w:rsidRDefault="00B0558D" w:rsidP="00B0558D">
      <w:pPr>
        <w:spacing w:after="0"/>
        <w:rPr>
          <w:b/>
          <w:sz w:val="32"/>
          <w:szCs w:val="32"/>
        </w:rPr>
      </w:pPr>
      <w:r w:rsidRPr="00046452">
        <w:rPr>
          <w:b/>
          <w:sz w:val="32"/>
          <w:szCs w:val="32"/>
        </w:rPr>
        <w:t>«Выбери цветы в подарок воспитателю»</w:t>
      </w:r>
    </w:p>
    <w:p w:rsidR="00B0558D" w:rsidRDefault="00B0558D" w:rsidP="00B0558D">
      <w:pPr>
        <w:spacing w:after="0"/>
      </w:pPr>
      <w:r w:rsidRPr="00046452">
        <w:rPr>
          <w:b/>
          <w:i/>
        </w:rPr>
        <w:t>Цель:</w:t>
      </w:r>
      <w:r>
        <w:t xml:space="preserve">  Продолжать   совершенствование представлений о составе чисел; умений осуществлять действия сложения и вычитания; способности устанавливать соответствия между количеством и  ценой каждого; комбинировать.</w:t>
      </w:r>
    </w:p>
    <w:p w:rsidR="00B0558D" w:rsidRPr="00046452" w:rsidRDefault="00B0558D" w:rsidP="00B0558D">
      <w:pPr>
        <w:spacing w:after="0"/>
        <w:rPr>
          <w:b/>
          <w:i/>
        </w:rPr>
      </w:pPr>
      <w:r w:rsidRPr="00046452">
        <w:rPr>
          <w:b/>
          <w:i/>
        </w:rPr>
        <w:t xml:space="preserve">Проблемная ситуация: </w:t>
      </w:r>
    </w:p>
    <w:p w:rsidR="00B0558D" w:rsidRDefault="00B0558D" w:rsidP="00B0558D">
      <w:pPr>
        <w:spacing w:after="0"/>
      </w:pPr>
      <w:r>
        <w:t>-Ты вместе с мамой выбираешь цветы  в подарок воспитателю. В магазине много красивых и недорогих цветов. У вас 10 рублей.</w:t>
      </w:r>
    </w:p>
    <w:p w:rsidR="00B0558D" w:rsidRDefault="00B0558D" w:rsidP="00B0558D">
      <w:pPr>
        <w:spacing w:after="0"/>
      </w:pPr>
      <w:r w:rsidRPr="00046452">
        <w:rPr>
          <w:b/>
          <w:i/>
        </w:rPr>
        <w:t>Задание:</w:t>
      </w:r>
      <w:r>
        <w:t xml:space="preserve"> - Посмотри на рисунок – первый букет уже составлен. Составь несколько букетов, а </w:t>
      </w:r>
      <w:proofErr w:type="gramStart"/>
      <w:r>
        <w:t>лучший</w:t>
      </w:r>
      <w:proofErr w:type="gramEnd"/>
      <w:r>
        <w:t xml:space="preserve"> выбери для воспитателя.</w:t>
      </w:r>
    </w:p>
    <w:p w:rsidR="00B0558D" w:rsidRDefault="00B0558D" w:rsidP="00B0558D">
      <w:pPr>
        <w:spacing w:after="0"/>
      </w:pPr>
      <w:r w:rsidRPr="00046452">
        <w:rPr>
          <w:b/>
          <w:i/>
        </w:rPr>
        <w:t>Вопрос:</w:t>
      </w:r>
      <w:r>
        <w:t xml:space="preserve"> - Можно ли было составить букет по- </w:t>
      </w:r>
      <w:proofErr w:type="gramStart"/>
      <w:r>
        <w:t>другому</w:t>
      </w:r>
      <w:proofErr w:type="gramEnd"/>
      <w:r>
        <w:t>? Как?</w:t>
      </w:r>
    </w:p>
    <w:p w:rsidR="00046452" w:rsidRDefault="00046452" w:rsidP="00B0558D">
      <w:pPr>
        <w:spacing w:after="0"/>
      </w:pPr>
    </w:p>
    <w:p w:rsidR="00B0558D" w:rsidRDefault="002B172D" w:rsidP="002B172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16FE5DE" wp14:editId="5CD23D5A">
            <wp:extent cx="2114550" cy="2821422"/>
            <wp:effectExtent l="0" t="0" r="0" b="0"/>
            <wp:docPr id="10" name="Рисунок 10" descr="D:\маруся\ФЭМП\ФОТКИ\IMG_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руся\ФЭМП\ФОТКИ\IMG_127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67" cy="282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52" w:rsidRDefault="00046452" w:rsidP="00B0558D">
      <w:pPr>
        <w:spacing w:after="0"/>
      </w:pPr>
    </w:p>
    <w:p w:rsidR="00046452" w:rsidRDefault="00046452" w:rsidP="00B0558D">
      <w:pPr>
        <w:spacing w:after="0"/>
      </w:pPr>
    </w:p>
    <w:p w:rsidR="00046452" w:rsidRDefault="00046452" w:rsidP="00B0558D">
      <w:pPr>
        <w:spacing w:after="0"/>
      </w:pPr>
    </w:p>
    <w:p w:rsidR="00B0558D" w:rsidRPr="003C0F85" w:rsidRDefault="00B0558D" w:rsidP="00B0558D">
      <w:pPr>
        <w:spacing w:after="0"/>
        <w:rPr>
          <w:b/>
          <w:sz w:val="32"/>
          <w:szCs w:val="32"/>
        </w:rPr>
      </w:pPr>
      <w:r w:rsidRPr="003C0F85">
        <w:rPr>
          <w:b/>
          <w:sz w:val="32"/>
          <w:szCs w:val="32"/>
        </w:rPr>
        <w:lastRenderedPageBreak/>
        <w:t>«Строим дом»</w:t>
      </w:r>
    </w:p>
    <w:p w:rsidR="00B0558D" w:rsidRDefault="00B0558D" w:rsidP="00B0558D">
      <w:pPr>
        <w:spacing w:after="0"/>
      </w:pPr>
      <w:r w:rsidRPr="003C0F85">
        <w:rPr>
          <w:b/>
          <w:i/>
        </w:rPr>
        <w:t>Цель:</w:t>
      </w:r>
      <w:r>
        <w:t xml:space="preserve"> Совершенствование умений составлять число из двух меньших, используя все возможные варианты.</w:t>
      </w:r>
    </w:p>
    <w:p w:rsidR="00B0558D" w:rsidRPr="003C0F85" w:rsidRDefault="00B0558D" w:rsidP="00B0558D">
      <w:pPr>
        <w:spacing w:after="0"/>
        <w:rPr>
          <w:b/>
          <w:i/>
        </w:rPr>
      </w:pPr>
      <w:r w:rsidRPr="003C0F85">
        <w:rPr>
          <w:b/>
          <w:i/>
        </w:rPr>
        <w:t xml:space="preserve">Объяснение педагога: </w:t>
      </w:r>
    </w:p>
    <w:p w:rsidR="00B0558D" w:rsidRDefault="00B0558D" w:rsidP="00B0558D">
      <w:pPr>
        <w:spacing w:after="0"/>
      </w:pPr>
      <w:r>
        <w:t xml:space="preserve">Перед тобой дом, в котором построен только один этаж. На этом этаже одна квартира, в которой 6 комнат. На всех последующих этажах – по две квартиры. </w:t>
      </w:r>
    </w:p>
    <w:p w:rsidR="00B0558D" w:rsidRDefault="00B0558D" w:rsidP="00B0558D">
      <w:pPr>
        <w:spacing w:after="0"/>
      </w:pPr>
      <w:r w:rsidRPr="003C0F85">
        <w:rPr>
          <w:b/>
          <w:i/>
        </w:rPr>
        <w:t>Задание:</w:t>
      </w:r>
      <w:r>
        <w:t xml:space="preserve"> - Дострой дом так, чтобы он стал многоэтажным. Заверши строительство монтажом крыши. Вот она. (Ребёнок пользуется карандашом)</w:t>
      </w:r>
    </w:p>
    <w:p w:rsidR="00B0558D" w:rsidRPr="003C0F85" w:rsidRDefault="00B0558D" w:rsidP="00B0558D">
      <w:pPr>
        <w:spacing w:after="0"/>
        <w:rPr>
          <w:b/>
          <w:i/>
        </w:rPr>
      </w:pPr>
      <w:r w:rsidRPr="003C0F85">
        <w:rPr>
          <w:b/>
          <w:i/>
        </w:rPr>
        <w:t xml:space="preserve">Вопросы: </w:t>
      </w:r>
    </w:p>
    <w:p w:rsidR="00B0558D" w:rsidRDefault="00B0558D" w:rsidP="00B0558D">
      <w:pPr>
        <w:spacing w:after="0"/>
      </w:pPr>
      <w:r>
        <w:t>-Могут ли  быть на одном из этажей квартиры из 8, 9 комнат? Почему?</w:t>
      </w:r>
    </w:p>
    <w:p w:rsidR="0022189C" w:rsidRDefault="00B0558D" w:rsidP="00B0558D">
      <w:pPr>
        <w:spacing w:after="0"/>
      </w:pPr>
      <w:r>
        <w:t xml:space="preserve">- Назови количество комнат на каждом этаже. (Пять и одна </w:t>
      </w:r>
      <w:proofErr w:type="gramStart"/>
      <w:r>
        <w:t>–ш</w:t>
      </w:r>
      <w:proofErr w:type="gramEnd"/>
      <w:r>
        <w:t>есть; три и три – шесть и т.д.).</w:t>
      </w:r>
    </w:p>
    <w:p w:rsidR="002B172D" w:rsidRDefault="002B172D" w:rsidP="002B172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8889F62" wp14:editId="7C572579">
            <wp:extent cx="3073596" cy="230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62" cy="23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172D" w:rsidSect="00B05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05"/>
    <w:rsid w:val="00046452"/>
    <w:rsid w:val="0022189C"/>
    <w:rsid w:val="002B172D"/>
    <w:rsid w:val="003C0F85"/>
    <w:rsid w:val="004365AC"/>
    <w:rsid w:val="00440505"/>
    <w:rsid w:val="00566BEC"/>
    <w:rsid w:val="006778D8"/>
    <w:rsid w:val="008700CF"/>
    <w:rsid w:val="00902532"/>
    <w:rsid w:val="00A1212C"/>
    <w:rsid w:val="00AF50EA"/>
    <w:rsid w:val="00B0558D"/>
    <w:rsid w:val="00D637C2"/>
    <w:rsid w:val="00DB4921"/>
    <w:rsid w:val="00E53D74"/>
    <w:rsid w:val="00E9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F0ED-C314-49E1-AA1E-D4D8E393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ader</dc:creator>
  <cp:keywords/>
  <dc:description/>
  <cp:lastModifiedBy>Invader</cp:lastModifiedBy>
  <cp:revision>13</cp:revision>
  <dcterms:created xsi:type="dcterms:W3CDTF">2014-07-13T14:54:00Z</dcterms:created>
  <dcterms:modified xsi:type="dcterms:W3CDTF">2014-07-13T16:50:00Z</dcterms:modified>
</cp:coreProperties>
</file>